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Pr="00084556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122E8F" w:rsidRPr="00084556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84556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Pr="00084556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4556">
        <w:rPr>
          <w:rFonts w:ascii="Times New Roman" w:hAnsi="Times New Roman" w:cs="Times New Roman"/>
          <w:b/>
          <w:i/>
          <w:sz w:val="24"/>
          <w:szCs w:val="24"/>
        </w:rPr>
        <w:t>o przynależności lub braku przynależności do tej samej grupy kapitałowej</w:t>
      </w:r>
    </w:p>
    <w:p w:rsidR="003D180B" w:rsidRPr="00084556" w:rsidRDefault="003D180B" w:rsidP="00113E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Przystępując do postępowania o udzielenie zamówienia publicznego</w:t>
      </w:r>
      <w:r w:rsidR="00A718E4"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 na</w:t>
      </w: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718E4" w:rsidRPr="00084556">
        <w:rPr>
          <w:rFonts w:ascii="Times New Roman" w:hAnsi="Times New Roman" w:cs="Times New Roman"/>
          <w:color w:val="000000"/>
          <w:sz w:val="23"/>
          <w:szCs w:val="23"/>
        </w:rPr>
        <w:t>„</w:t>
      </w:r>
      <w:r w:rsidR="00C82E6A" w:rsidRPr="00084556">
        <w:rPr>
          <w:rFonts w:ascii="Times New Roman" w:hAnsi="Times New Roman" w:cs="Times New Roman"/>
          <w:i/>
        </w:rPr>
        <w:t>Świadczenie usług</w:t>
      </w:r>
      <w:r w:rsidR="002F12E6">
        <w:rPr>
          <w:rFonts w:ascii="Times New Roman" w:hAnsi="Times New Roman" w:cs="Times New Roman"/>
          <w:i/>
        </w:rPr>
        <w:t xml:space="preserve"> w zakresie obsług technicznych oraz napraw bieżących pojazdów służbowych użytkowanych przez  jednostki Policji woj. kujawsko – pomorskiego”. </w:t>
      </w:r>
      <w:proofErr w:type="spellStart"/>
      <w:r w:rsidR="00462D2E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>SZPiFP</w:t>
      </w:r>
      <w:proofErr w:type="spellEnd"/>
      <w:r w:rsidR="00462D2E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r w:rsidR="00E407BB">
        <w:rPr>
          <w:rFonts w:ascii="Times New Roman" w:hAnsi="Times New Roman" w:cs="Times New Roman"/>
          <w:bCs/>
          <w:color w:val="000000"/>
          <w:sz w:val="23"/>
          <w:szCs w:val="23"/>
        </w:rPr>
        <w:t>78</w:t>
      </w:r>
      <w:r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084556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>-19</w:t>
      </w:r>
      <w:r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Ja (imię i nazwisko).......................................................................................................................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*) .....................................................................................</w:t>
      </w:r>
      <w:r w:rsidR="003F0488" w:rsidRPr="00084556">
        <w:rPr>
          <w:rFonts w:ascii="Times New Roman" w:hAnsi="Times New Roman" w:cs="Times New Roman"/>
          <w:color w:val="000000"/>
          <w:sz w:val="23"/>
          <w:szCs w:val="23"/>
        </w:rPr>
        <w:t>..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.………………………………………................................................................................................................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............</w:t>
      </w:r>
    </w:p>
    <w:p w:rsidR="003D180B" w:rsidRPr="00084556" w:rsidRDefault="003D180B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9C5CFC" w:rsidRPr="00084556" w:rsidRDefault="009C5CFC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sz w:val="23"/>
          <w:szCs w:val="23"/>
        </w:rPr>
        <w:t xml:space="preserve">oświadczam, że: </w:t>
      </w:r>
    </w:p>
    <w:p w:rsidR="0082146C" w:rsidRPr="00084556" w:rsidRDefault="0082146C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2146C" w:rsidRPr="00084556" w:rsidRDefault="009C5CFC" w:rsidP="003D18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 xml:space="preserve">nie należę do </w:t>
      </w:r>
      <w:r w:rsidR="0082146C" w:rsidRPr="00084556">
        <w:rPr>
          <w:rFonts w:ascii="Times New Roman" w:hAnsi="Times New Roman" w:cs="Times New Roman"/>
          <w:i/>
          <w:iCs/>
          <w:sz w:val="23"/>
          <w:szCs w:val="23"/>
        </w:rPr>
        <w:t>grupy kapitałowej z Wykonawcami, którzy złożyli oferty w przedmiotowym postępowaniu</w:t>
      </w:r>
      <w:r w:rsidR="003D180B" w:rsidRPr="00084556">
        <w:rPr>
          <w:rFonts w:ascii="Times New Roman" w:hAnsi="Times New Roman" w:cs="Times New Roman"/>
          <w:i/>
          <w:iCs/>
          <w:sz w:val="23"/>
          <w:szCs w:val="23"/>
        </w:rPr>
        <w:t>*</w:t>
      </w:r>
    </w:p>
    <w:p w:rsidR="004F30A8" w:rsidRPr="00084556" w:rsidRDefault="004F30A8" w:rsidP="003D180B">
      <w:pPr>
        <w:pStyle w:val="Default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3D180B" w:rsidRPr="00084556" w:rsidRDefault="004F30A8" w:rsidP="003D18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>należę do grupy kapitałowej z następującymi Wykonawcami, którzy złożyli oferty w przedmiotowym postępowaniu</w:t>
      </w:r>
      <w:r w:rsidR="003D180B" w:rsidRPr="00084556">
        <w:rPr>
          <w:rFonts w:ascii="Times New Roman" w:hAnsi="Times New Roman" w:cs="Times New Roman"/>
          <w:i/>
          <w:iCs/>
          <w:sz w:val="23"/>
          <w:szCs w:val="23"/>
        </w:rPr>
        <w:t>*: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……………………………………………</w:t>
      </w:r>
      <w:r w:rsidR="009C65D3" w:rsidRPr="00084556">
        <w:rPr>
          <w:rFonts w:ascii="Times New Roman" w:hAnsi="Times New Roman" w:cs="Times New Roman"/>
          <w:i/>
          <w:iCs/>
          <w:sz w:val="23"/>
          <w:szCs w:val="23"/>
        </w:rPr>
        <w:t>…</w:t>
      </w: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………………………………………………………………</w:t>
      </w:r>
      <w:r w:rsidR="009C65D3" w:rsidRPr="00084556">
        <w:rPr>
          <w:rFonts w:ascii="Times New Roman" w:hAnsi="Times New Roman" w:cs="Times New Roman"/>
          <w:i/>
          <w:iCs/>
          <w:sz w:val="23"/>
          <w:szCs w:val="23"/>
        </w:rPr>
        <w:t>……………..</w:t>
      </w: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</w:t>
      </w:r>
      <w:r w:rsidR="00A97FF5">
        <w:rPr>
          <w:rFonts w:ascii="Times New Roman" w:hAnsi="Times New Roman" w:cs="Times New Roman"/>
          <w:i/>
          <w:iCs/>
          <w:sz w:val="23"/>
          <w:szCs w:val="23"/>
        </w:rPr>
        <w:t>……………………….</w:t>
      </w:r>
      <w:r w:rsidRPr="00084556">
        <w:rPr>
          <w:rFonts w:ascii="Times New Roman" w:hAnsi="Times New Roman" w:cs="Times New Roman"/>
          <w:i/>
          <w:iCs/>
          <w:sz w:val="23"/>
          <w:szCs w:val="23"/>
        </w:rPr>
        <w:t>…..</w:t>
      </w:r>
      <w:r>
        <w:rPr>
          <w:i/>
          <w:iCs/>
          <w:sz w:val="23"/>
          <w:szCs w:val="23"/>
        </w:rPr>
        <w:t xml:space="preserve"> .</w:t>
      </w: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</w:t>
      </w:r>
      <w:r w:rsidR="00462D2E">
        <w:rPr>
          <w:rFonts w:ascii="Times New Roman" w:hAnsi="Times New Roman" w:cs="Times New Roman"/>
          <w:sz w:val="20"/>
          <w:szCs w:val="20"/>
        </w:rPr>
        <w:t xml:space="preserve">cji i konsumentów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>(Dz. U. z 201</w:t>
      </w:r>
      <w:r w:rsidR="00906180">
        <w:rPr>
          <w:rFonts w:ascii="Times New Roman" w:hAnsi="Times New Roman" w:cs="Times New Roman"/>
          <w:i/>
          <w:sz w:val="20"/>
          <w:szCs w:val="20"/>
        </w:rPr>
        <w:t>8</w:t>
      </w:r>
      <w:r w:rsidRPr="0080761B">
        <w:rPr>
          <w:rFonts w:ascii="Times New Roman" w:hAnsi="Times New Roman" w:cs="Times New Roman"/>
          <w:i/>
          <w:sz w:val="20"/>
          <w:szCs w:val="20"/>
        </w:rPr>
        <w:t xml:space="preserve">r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 xml:space="preserve">poz. </w:t>
      </w:r>
      <w:r w:rsidR="00906180">
        <w:rPr>
          <w:rFonts w:ascii="Times New Roman" w:hAnsi="Times New Roman" w:cs="Times New Roman"/>
          <w:i/>
          <w:sz w:val="20"/>
          <w:szCs w:val="20"/>
        </w:rPr>
        <w:t>798</w:t>
      </w:r>
      <w:r w:rsidRPr="0080761B">
        <w:rPr>
          <w:rFonts w:ascii="Times New Roman" w:hAnsi="Times New Roman" w:cs="Times New Roman"/>
          <w:i/>
          <w:sz w:val="20"/>
          <w:szCs w:val="20"/>
        </w:rPr>
        <w:t>)</w:t>
      </w:r>
      <w:r w:rsidRPr="00354DCB">
        <w:rPr>
          <w:rFonts w:ascii="Times New Roman" w:hAnsi="Times New Roman" w:cs="Times New Roman"/>
          <w:sz w:val="20"/>
          <w:szCs w:val="20"/>
        </w:rPr>
        <w:t xml:space="preserve">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122E8F" w:rsidRPr="006C1E83" w:rsidRDefault="00122E8F" w:rsidP="006C1E83">
      <w:pPr>
        <w:pStyle w:val="Default"/>
        <w:rPr>
          <w:rFonts w:ascii="Times New Roman" w:hAnsi="Times New Roman" w:cs="Times New Roman"/>
        </w:rPr>
      </w:pP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3A" w:rsidRDefault="00B9303A" w:rsidP="00122E8F">
      <w:pPr>
        <w:spacing w:after="0" w:line="240" w:lineRule="auto"/>
      </w:pPr>
      <w:r>
        <w:separator/>
      </w:r>
    </w:p>
  </w:endnote>
  <w:endnote w:type="continuationSeparator" w:id="0">
    <w:p w:rsidR="00B9303A" w:rsidRDefault="00B9303A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3A" w:rsidRDefault="00B9303A" w:rsidP="00122E8F">
      <w:pPr>
        <w:spacing w:after="0" w:line="240" w:lineRule="auto"/>
      </w:pPr>
      <w:r>
        <w:separator/>
      </w:r>
    </w:p>
  </w:footnote>
  <w:footnote w:type="continuationSeparator" w:id="0">
    <w:p w:rsidR="00B9303A" w:rsidRDefault="00B9303A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Pr="00122E8F" w:rsidRDefault="00122E8F" w:rsidP="00122E8F">
    <w:pPr>
      <w:jc w:val="right"/>
      <w:rPr>
        <w:rFonts w:ascii="Times New Roman" w:hAnsi="Times New Roman" w:cs="Times New Roman"/>
        <w:b/>
        <w:i/>
      </w:rPr>
    </w:pPr>
    <w:r w:rsidRPr="00122E8F">
      <w:rPr>
        <w:rFonts w:ascii="Times New Roman" w:hAnsi="Times New Roman" w:cs="Times New Roman"/>
        <w:b/>
        <w:i/>
      </w:rPr>
      <w:t>Załącznik nr 1</w:t>
    </w:r>
  </w:p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84556"/>
    <w:rsid w:val="000F3C79"/>
    <w:rsid w:val="00113E97"/>
    <w:rsid w:val="00122E8F"/>
    <w:rsid w:val="00154A42"/>
    <w:rsid w:val="001B6108"/>
    <w:rsid w:val="001D3F57"/>
    <w:rsid w:val="00205A18"/>
    <w:rsid w:val="00266053"/>
    <w:rsid w:val="002B48B7"/>
    <w:rsid w:val="002F12E6"/>
    <w:rsid w:val="00354DCB"/>
    <w:rsid w:val="00367150"/>
    <w:rsid w:val="003712F1"/>
    <w:rsid w:val="003D180B"/>
    <w:rsid w:val="003F0488"/>
    <w:rsid w:val="004323CA"/>
    <w:rsid w:val="00462D2E"/>
    <w:rsid w:val="00483767"/>
    <w:rsid w:val="00483FEE"/>
    <w:rsid w:val="004A5DA3"/>
    <w:rsid w:val="004F1090"/>
    <w:rsid w:val="004F30A8"/>
    <w:rsid w:val="0050300E"/>
    <w:rsid w:val="00520AC7"/>
    <w:rsid w:val="00540B1D"/>
    <w:rsid w:val="005D396C"/>
    <w:rsid w:val="005F5B76"/>
    <w:rsid w:val="0064339B"/>
    <w:rsid w:val="006C1E83"/>
    <w:rsid w:val="00715305"/>
    <w:rsid w:val="007524F4"/>
    <w:rsid w:val="00782FD2"/>
    <w:rsid w:val="00790D3D"/>
    <w:rsid w:val="007D35E8"/>
    <w:rsid w:val="00804A2C"/>
    <w:rsid w:val="0080761B"/>
    <w:rsid w:val="0082146C"/>
    <w:rsid w:val="0082632B"/>
    <w:rsid w:val="00887E98"/>
    <w:rsid w:val="00906180"/>
    <w:rsid w:val="0092749A"/>
    <w:rsid w:val="00940997"/>
    <w:rsid w:val="00972EDF"/>
    <w:rsid w:val="009C5CFC"/>
    <w:rsid w:val="009C65D3"/>
    <w:rsid w:val="00A718E4"/>
    <w:rsid w:val="00A7639D"/>
    <w:rsid w:val="00A97FF5"/>
    <w:rsid w:val="00AE2DBA"/>
    <w:rsid w:val="00B0095A"/>
    <w:rsid w:val="00B5587A"/>
    <w:rsid w:val="00B57D31"/>
    <w:rsid w:val="00B65342"/>
    <w:rsid w:val="00B77229"/>
    <w:rsid w:val="00B9303A"/>
    <w:rsid w:val="00B94DA5"/>
    <w:rsid w:val="00C741E3"/>
    <w:rsid w:val="00C82E6A"/>
    <w:rsid w:val="00D02581"/>
    <w:rsid w:val="00E20269"/>
    <w:rsid w:val="00E407BB"/>
    <w:rsid w:val="00EB3CC4"/>
    <w:rsid w:val="00EF2AB1"/>
    <w:rsid w:val="00F0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FE69B-69FB-4EB6-8FEA-07ECC527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E0F6-D8DC-4AC8-A00B-A059EBDB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Katarzyna Zbilska</cp:lastModifiedBy>
  <cp:revision>4</cp:revision>
  <cp:lastPrinted>2019-08-02T11:06:00Z</cp:lastPrinted>
  <dcterms:created xsi:type="dcterms:W3CDTF">2019-05-13T12:50:00Z</dcterms:created>
  <dcterms:modified xsi:type="dcterms:W3CDTF">2019-08-02T11:06:00Z</dcterms:modified>
</cp:coreProperties>
</file>